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84481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450D5E36" w:rsidR="000C3EEE" w:rsidRPr="006B1417" w:rsidRDefault="00D83A2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bookmarkStart w:id="0" w:name="_GoBack"/>
      <w:r w:rsidR="006D3BA8">
        <w:rPr>
          <w:rFonts w:ascii="Times New Roman" w:hAnsi="Times New Roman" w:cs="Times New Roman"/>
          <w:sz w:val="24"/>
          <w:szCs w:val="24"/>
        </w:rPr>
        <w:t>1</w:t>
      </w:r>
      <w:r w:rsidR="009641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E3A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6D3BA8">
        <w:rPr>
          <w:rFonts w:ascii="Times New Roman" w:hAnsi="Times New Roman" w:cs="Times New Roman"/>
          <w:sz w:val="24"/>
          <w:szCs w:val="24"/>
        </w:rPr>
        <w:t>kolovoza</w:t>
      </w:r>
      <w:r w:rsidR="000C3EEE" w:rsidRPr="006B141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C3EEE" w:rsidRPr="006B1417">
        <w:rPr>
          <w:rFonts w:ascii="Times New Roman" w:hAnsi="Times New Roman" w:cs="Times New Roman"/>
          <w:sz w:val="24"/>
          <w:szCs w:val="24"/>
        </w:rPr>
        <w:t>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7D9D0B59" w:rsidR="000C3EEE" w:rsidRPr="006B1417" w:rsidRDefault="000C3EEE" w:rsidP="0034572A">
            <w:pPr>
              <w:spacing w:line="360" w:lineRule="auto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Ministarstvo </w:t>
            </w:r>
            <w:r w:rsidR="0034572A">
              <w:rPr>
                <w:sz w:val="24"/>
                <w:szCs w:val="24"/>
              </w:rPr>
              <w:t>gospodarstva i održivog razvoja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627297F7" w:rsidR="000C3EEE" w:rsidRPr="006B1417" w:rsidRDefault="00327465" w:rsidP="0034572A">
            <w:pPr>
              <w:spacing w:line="360" w:lineRule="auto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34572A">
              <w:rPr>
                <w:sz w:val="24"/>
                <w:szCs w:val="24"/>
              </w:rPr>
              <w:t>Domagoja Hajdukovića</w:t>
            </w:r>
            <w:r w:rsidR="008578CB" w:rsidRPr="008578CB">
              <w:rPr>
                <w:sz w:val="24"/>
                <w:szCs w:val="24"/>
              </w:rPr>
              <w:t xml:space="preserve">, u vezi s </w:t>
            </w:r>
            <w:r w:rsidR="0034572A">
              <w:rPr>
                <w:sz w:val="24"/>
                <w:szCs w:val="24"/>
              </w:rPr>
              <w:t>robnim zalihama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Pr="006B141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B4E824F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9EAC4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928148F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6CF21DC1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51A974C9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2F42C197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21872CED" w:rsidR="00327465" w:rsidRPr="006B1417" w:rsidRDefault="00327465" w:rsidP="001033F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34572A">
        <w:rPr>
          <w:rFonts w:ascii="Times New Roman" w:eastAsia="Calibri" w:hAnsi="Times New Roman" w:cs="Times New Roman"/>
          <w:sz w:val="24"/>
          <w:szCs w:val="24"/>
        </w:rPr>
        <w:t>Domagoja Hajdukovića</w:t>
      </w:r>
      <w:r w:rsidR="00513A79" w:rsidRPr="00513A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572A" w:rsidRPr="0034572A">
        <w:rPr>
          <w:rFonts w:ascii="Times New Roman" w:eastAsia="Calibri" w:hAnsi="Times New Roman" w:cs="Times New Roman"/>
          <w:sz w:val="24"/>
          <w:szCs w:val="24"/>
        </w:rPr>
        <w:t xml:space="preserve">u vezi s robnim zalihama </w:t>
      </w:r>
      <w:r w:rsidRPr="006B1417">
        <w:rPr>
          <w:rFonts w:ascii="Times New Roman" w:eastAsia="Calibri" w:hAnsi="Times New Roman" w:cs="Times New Roman"/>
          <w:sz w:val="24"/>
          <w:szCs w:val="24"/>
        </w:rPr>
        <w:t>- odgovor Vlade</w:t>
      </w:r>
    </w:p>
    <w:p w14:paraId="18A6ED29" w14:textId="61F2542A" w:rsidR="00327465" w:rsidRDefault="00327465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2893B2D7" w14:textId="77777777" w:rsidR="00513A79" w:rsidRPr="006B1417" w:rsidRDefault="00513A79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4EBAD" w14:textId="6D1FFD4D" w:rsidR="00327465" w:rsidRPr="001033F5" w:rsidRDefault="001033F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Zastupni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k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Hrv</w:t>
      </w:r>
      <w:r w:rsidR="000905EC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tskome saboru, 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Domagoj</w:t>
      </w:r>
      <w:r w:rsidR="0034572A" w:rsidRPr="0034572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Hajduković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, postavio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je, sukladno s 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člancima 132., 133., 134. i 135.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lovnika Hrvatskoga sabora („Narodne novine“, br. 81/13., 113/16., 69/17., 29/18., 53/20., 119/20. - Odluka Ustavnog suda Republike Hrvatske i 123/20.), zastupničko pitanje u vezi 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robnim zaliham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7322504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9C2C3C6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Na navedeno zastupničko pitanje Vlada Republike Hrvatske daje sljedeći odgovor:</w:t>
      </w:r>
    </w:p>
    <w:p w14:paraId="4FDD5B0B" w14:textId="77777777" w:rsidR="00F4340E" w:rsidRPr="001033F5" w:rsidRDefault="00F4340E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A7A33" w14:textId="4810970A" w:rsidR="001033F5" w:rsidRDefault="00CA18E7" w:rsidP="0034572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Vlada Republike Hrvatske na predmetno zastupničko pitanje odgovorila je dopisom</w:t>
      </w:r>
      <w:r w:rsidR="00CF0BD4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LASA: 021-12/22-01/12, URBROJ: 50301-01/33-22-6,</w:t>
      </w:r>
      <w:r w:rsidR="00C9625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34572A">
        <w:rPr>
          <w:rFonts w:ascii="Times New Roman" w:eastAsia="SimSun" w:hAnsi="Times New Roman" w:cs="Times New Roman"/>
          <w:sz w:val="24"/>
          <w:szCs w:val="24"/>
          <w:lang w:eastAsia="hr-HR"/>
        </w:rPr>
        <w:t>od 6. svibnja 2022. te dopisom, KLASA: 021-12/22-01/22, URBROJ: 50301-01/33-22-5, od 7. srpnja 2022</w:t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4F09F57A" w14:textId="77777777" w:rsidR="00513A79" w:rsidRPr="001033F5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EA2FE8F" w14:textId="10665BCF" w:rsidR="00F4340E" w:rsidRPr="006B1417" w:rsidRDefault="00D61AC3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FB6F75" w:rsidRPr="006B1417">
        <w:rPr>
          <w:rFonts w:ascii="Times New Roman" w:eastAsia="Calibri" w:hAnsi="Times New Roman" w:cs="Times New Roman"/>
          <w:sz w:val="24"/>
          <w:szCs w:val="24"/>
        </w:rPr>
        <w:t>nja u vezi s pitanjem zastupni</w:t>
      </w:r>
      <w:r w:rsidR="0034572A">
        <w:rPr>
          <w:rFonts w:ascii="Times New Roman" w:eastAsia="Calibri" w:hAnsi="Times New Roman" w:cs="Times New Roman"/>
          <w:sz w:val="24"/>
          <w:szCs w:val="24"/>
        </w:rPr>
        <w:t>ka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dat će ministar </w:t>
      </w:r>
      <w:r w:rsidR="0034572A">
        <w:rPr>
          <w:rFonts w:ascii="Times New Roman" w:eastAsia="Calibri" w:hAnsi="Times New Roman" w:cs="Times New Roman"/>
          <w:sz w:val="24"/>
          <w:szCs w:val="24"/>
        </w:rPr>
        <w:t>gospodarstva i održivog razvoja</w:t>
      </w:r>
      <w:r w:rsidR="00513A79">
        <w:rPr>
          <w:rFonts w:ascii="Times New Roman" w:eastAsia="Calibri" w:hAnsi="Times New Roman" w:cs="Times New Roman"/>
          <w:sz w:val="24"/>
          <w:szCs w:val="24"/>
        </w:rPr>
        <w:t xml:space="preserve"> dr. sc. </w:t>
      </w:r>
      <w:r w:rsidR="0034572A">
        <w:rPr>
          <w:rFonts w:ascii="Times New Roman" w:eastAsia="Calibri" w:hAnsi="Times New Roman" w:cs="Times New Roman"/>
          <w:sz w:val="24"/>
          <w:szCs w:val="24"/>
        </w:rPr>
        <w:t>Davor Filipović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C7CDB" w14:textId="25F289B6" w:rsidR="00327465" w:rsidRPr="006B1417" w:rsidRDefault="00327465" w:rsidP="00103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2958C444" w:rsidR="00286700" w:rsidRPr="006B1417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lastRenderedPageBreak/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6B1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D17B" w14:textId="77777777" w:rsidR="00084E96" w:rsidRDefault="00084E96" w:rsidP="0016213C">
      <w:pPr>
        <w:spacing w:after="0" w:line="240" w:lineRule="auto"/>
      </w:pPr>
      <w:r>
        <w:separator/>
      </w:r>
    </w:p>
  </w:endnote>
  <w:endnote w:type="continuationSeparator" w:id="0">
    <w:p w14:paraId="6E1E858E" w14:textId="77777777" w:rsidR="00084E96" w:rsidRDefault="00084E9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2989" w14:textId="77777777" w:rsidR="00084E96" w:rsidRDefault="00084E96" w:rsidP="0016213C">
      <w:pPr>
        <w:spacing w:after="0" w:line="240" w:lineRule="auto"/>
      </w:pPr>
      <w:r>
        <w:separator/>
      </w:r>
    </w:p>
  </w:footnote>
  <w:footnote w:type="continuationSeparator" w:id="0">
    <w:p w14:paraId="797F3BC2" w14:textId="77777777" w:rsidR="00084E96" w:rsidRDefault="00084E9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5991"/>
    <w:rsid w:val="00056526"/>
    <w:rsid w:val="00067756"/>
    <w:rsid w:val="0008274E"/>
    <w:rsid w:val="00084E96"/>
    <w:rsid w:val="000905EC"/>
    <w:rsid w:val="0009247D"/>
    <w:rsid w:val="000956D5"/>
    <w:rsid w:val="00096AC1"/>
    <w:rsid w:val="000C17DD"/>
    <w:rsid w:val="000C3EEE"/>
    <w:rsid w:val="000D76B0"/>
    <w:rsid w:val="000F6A0E"/>
    <w:rsid w:val="001020F4"/>
    <w:rsid w:val="001033F5"/>
    <w:rsid w:val="00133EDF"/>
    <w:rsid w:val="00142592"/>
    <w:rsid w:val="0016213C"/>
    <w:rsid w:val="001874D6"/>
    <w:rsid w:val="00191279"/>
    <w:rsid w:val="001955F3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4572A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13A79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140B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64D5"/>
    <w:rsid w:val="006B1417"/>
    <w:rsid w:val="006C5322"/>
    <w:rsid w:val="006D3BA8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578CB"/>
    <w:rsid w:val="0086636B"/>
    <w:rsid w:val="00881D8E"/>
    <w:rsid w:val="00882C1B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413F"/>
    <w:rsid w:val="00966A54"/>
    <w:rsid w:val="009764D3"/>
    <w:rsid w:val="009819F8"/>
    <w:rsid w:val="009C7471"/>
    <w:rsid w:val="009E61A4"/>
    <w:rsid w:val="00A0309C"/>
    <w:rsid w:val="00A13CE9"/>
    <w:rsid w:val="00A24731"/>
    <w:rsid w:val="00A47A76"/>
    <w:rsid w:val="00AC34AE"/>
    <w:rsid w:val="00AD1CB1"/>
    <w:rsid w:val="00AD324A"/>
    <w:rsid w:val="00AF76BF"/>
    <w:rsid w:val="00B02ED0"/>
    <w:rsid w:val="00B06361"/>
    <w:rsid w:val="00B20C17"/>
    <w:rsid w:val="00B3317A"/>
    <w:rsid w:val="00B464E2"/>
    <w:rsid w:val="00B62398"/>
    <w:rsid w:val="00B75937"/>
    <w:rsid w:val="00B77629"/>
    <w:rsid w:val="00B77C29"/>
    <w:rsid w:val="00B850C3"/>
    <w:rsid w:val="00BA4E90"/>
    <w:rsid w:val="00BB4BB2"/>
    <w:rsid w:val="00BC1698"/>
    <w:rsid w:val="00BC7BA5"/>
    <w:rsid w:val="00C301CB"/>
    <w:rsid w:val="00C468B1"/>
    <w:rsid w:val="00C5332D"/>
    <w:rsid w:val="00C6534E"/>
    <w:rsid w:val="00C77EB1"/>
    <w:rsid w:val="00C9625D"/>
    <w:rsid w:val="00CA18E7"/>
    <w:rsid w:val="00CC163D"/>
    <w:rsid w:val="00CC4136"/>
    <w:rsid w:val="00CD79E1"/>
    <w:rsid w:val="00CE2D20"/>
    <w:rsid w:val="00CE5D56"/>
    <w:rsid w:val="00CE6E4C"/>
    <w:rsid w:val="00CF0BD4"/>
    <w:rsid w:val="00D10749"/>
    <w:rsid w:val="00D10AED"/>
    <w:rsid w:val="00D304D6"/>
    <w:rsid w:val="00D31FCE"/>
    <w:rsid w:val="00D35784"/>
    <w:rsid w:val="00D41C9E"/>
    <w:rsid w:val="00D61AC3"/>
    <w:rsid w:val="00D737AC"/>
    <w:rsid w:val="00D83A29"/>
    <w:rsid w:val="00DA32DB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EB36-44E9-4198-8BF0-CD9D0513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6</cp:revision>
  <cp:lastPrinted>2022-01-03T09:12:00Z</cp:lastPrinted>
  <dcterms:created xsi:type="dcterms:W3CDTF">2022-07-15T12:25:00Z</dcterms:created>
  <dcterms:modified xsi:type="dcterms:W3CDTF">2022-07-27T12:49:00Z</dcterms:modified>
</cp:coreProperties>
</file>